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>(Tính đến ngày 21/01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480" w:type="dxa"/>
        <w:tblInd w:w="196" w:type="dxa"/>
        <w:tblLook w:val="04A0" w:firstRow="1" w:lastRow="0" w:firstColumn="1" w:lastColumn="0" w:noHBand="0" w:noVBand="1"/>
      </w:tblPr>
      <w:tblGrid>
        <w:gridCol w:w="792"/>
        <w:gridCol w:w="4110"/>
        <w:gridCol w:w="4536"/>
        <w:gridCol w:w="3260"/>
        <w:gridCol w:w="1782"/>
      </w:tblGrid>
      <w:tr w:rsidR="00A72841" w:rsidRPr="002C04E7" w:rsidTr="00547C57">
        <w:trPr>
          <w:trHeight w:val="340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 xml:space="preserve">49 Nguyễn Hoàng, TT Diên Sanh, </w:t>
            </w:r>
          </w:p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</w:t>
            </w:r>
            <w:bookmarkStart w:id="0" w:name="_GoBack"/>
            <w:bookmarkEnd w:id="0"/>
            <w:r w:rsidRPr="002C04E7">
              <w:rPr>
                <w:sz w:val="22"/>
              </w:rPr>
              <w:t>ĩnh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hế biến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à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66675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38 NguyễnĐình Chiểu, </w:t>
            </w:r>
            <w:r w:rsidR="00A72841" w:rsidRPr="002C04E7">
              <w:rPr>
                <w:sz w:val="22"/>
              </w:rPr>
              <w:t>P3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515EF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6515EF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4F22B5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4F22B5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380243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380243">
              <w:rPr>
                <w:sz w:val="22"/>
              </w:rPr>
              <w:t xml:space="preserve">hế biến </w:t>
            </w:r>
            <w:r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8D27D2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8D27D2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E7188A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Bì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</w:t>
            </w:r>
            <w:r w:rsidR="00E7188A">
              <w:rPr>
                <w:sz w:val="22"/>
              </w:rPr>
              <w:t>0</w:t>
            </w:r>
            <w:r>
              <w:rPr>
                <w:sz w:val="22"/>
              </w:rPr>
              <w:t>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iế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ú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</w:t>
            </w:r>
            <w:r w:rsidR="00E7188A">
              <w:rPr>
                <w:sz w:val="22"/>
              </w:rPr>
              <w:t>0</w:t>
            </w:r>
            <w:r>
              <w:rPr>
                <w:sz w:val="22"/>
              </w:rPr>
              <w:t>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Ái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ành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</w:t>
            </w:r>
            <w:r w:rsidR="00E7188A">
              <w:rPr>
                <w:sz w:val="22"/>
              </w:rPr>
              <w:t>0</w:t>
            </w:r>
            <w:r>
              <w:rPr>
                <w:sz w:val="22"/>
              </w:rPr>
              <w:t>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An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E7188A">
              <w:rPr>
                <w:sz w:val="22"/>
              </w:rPr>
              <w:t>0</w:t>
            </w:r>
            <w:r>
              <w:rPr>
                <w:sz w:val="22"/>
              </w:rPr>
              <w:t>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Đông nam dược Minh N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Diên Sanh</w:t>
            </w:r>
            <w:r w:rsidR="00A72841">
              <w:rPr>
                <w:sz w:val="22"/>
              </w:rPr>
              <w:t xml:space="preserve">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6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Phan Quang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ồng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7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Mai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hạt dư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hiên Phúc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</w:t>
            </w:r>
            <w:r w:rsidR="000B4705">
              <w:rPr>
                <w:sz w:val="22"/>
              </w:rPr>
              <w:t>0</w:t>
            </w:r>
            <w:r>
              <w:rPr>
                <w:sz w:val="22"/>
              </w:rPr>
              <w:t>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Tùng, Vĩnh Linh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V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0B4705">
              <w:rPr>
                <w:sz w:val="22"/>
              </w:rPr>
              <w:t>0</w:t>
            </w:r>
            <w:r>
              <w:rPr>
                <w:sz w:val="22"/>
              </w:rPr>
              <w:t>3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ống Thị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T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u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D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T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Mù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Việt,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Đình K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Hữu K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7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Vủ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E7188A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ê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ế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Ph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N Thuyền N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F4673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F4673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2F4673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A72841">
              <w:rPr>
                <w:sz w:val="22"/>
              </w:rPr>
              <w:t>ơ sở sản xuất cao trà thực vật Bé Xị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, trà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iên hiệp HTX sản xuất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2F4673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6669E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6669E5">
              <w:rPr>
                <w:sz w:val="22"/>
              </w:rPr>
              <w:t>hế biến</w:t>
            </w:r>
            <w:r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6669E5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6669E5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</w:t>
            </w:r>
            <w:r w:rsidR="006669E5">
              <w:rPr>
                <w:color w:val="000000"/>
                <w:sz w:val="22"/>
              </w:rPr>
              <w:t>hế biến</w:t>
            </w:r>
            <w:r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Tri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3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3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3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3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3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 xml:space="preserve">KCN Nam Đông Hà, P. Đông Lương, </w:t>
            </w:r>
            <w:r w:rsidRPr="002C04E7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3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7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2C04E7" w:rsidTr="00547C57">
        <w:trPr>
          <w:trHeight w:val="3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7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F"/>
    <w:rsid w:val="000B4705"/>
    <w:rsid w:val="00132DF6"/>
    <w:rsid w:val="001770F4"/>
    <w:rsid w:val="00195399"/>
    <w:rsid w:val="001F7E8A"/>
    <w:rsid w:val="00221761"/>
    <w:rsid w:val="00243661"/>
    <w:rsid w:val="002C04E7"/>
    <w:rsid w:val="002F4673"/>
    <w:rsid w:val="002F7C2C"/>
    <w:rsid w:val="00380243"/>
    <w:rsid w:val="0039667E"/>
    <w:rsid w:val="003F581C"/>
    <w:rsid w:val="00426F60"/>
    <w:rsid w:val="00495430"/>
    <w:rsid w:val="004A1EDA"/>
    <w:rsid w:val="004F22B5"/>
    <w:rsid w:val="00501083"/>
    <w:rsid w:val="00547C57"/>
    <w:rsid w:val="00564F75"/>
    <w:rsid w:val="00567F7A"/>
    <w:rsid w:val="005746CB"/>
    <w:rsid w:val="0065143A"/>
    <w:rsid w:val="006515EF"/>
    <w:rsid w:val="0066675D"/>
    <w:rsid w:val="006669E5"/>
    <w:rsid w:val="006F4D51"/>
    <w:rsid w:val="00764755"/>
    <w:rsid w:val="007C313F"/>
    <w:rsid w:val="008D27D2"/>
    <w:rsid w:val="00904FE8"/>
    <w:rsid w:val="009543E0"/>
    <w:rsid w:val="00A430F9"/>
    <w:rsid w:val="00A72841"/>
    <w:rsid w:val="00A9263D"/>
    <w:rsid w:val="00B1690E"/>
    <w:rsid w:val="00B31D5F"/>
    <w:rsid w:val="00BF2C3D"/>
    <w:rsid w:val="00C06B64"/>
    <w:rsid w:val="00C10CF6"/>
    <w:rsid w:val="00C87987"/>
    <w:rsid w:val="00D244A7"/>
    <w:rsid w:val="00D41854"/>
    <w:rsid w:val="00D51AA4"/>
    <w:rsid w:val="00D9110E"/>
    <w:rsid w:val="00E16E10"/>
    <w:rsid w:val="00E62B1F"/>
    <w:rsid w:val="00E7188A"/>
    <w:rsid w:val="00E87B6F"/>
    <w:rsid w:val="00F379EE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A4F9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284F-8603-4817-B932-334B690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2-01-20T03:47:00Z</dcterms:created>
  <dcterms:modified xsi:type="dcterms:W3CDTF">2022-01-21T08:08:00Z</dcterms:modified>
</cp:coreProperties>
</file>